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bookmarkStart w:id="0" w:name="_GoBack"/>
      <w:bookmarkEnd w:id="0"/>
      <w:r w:rsidR="001D17FD">
        <w:t xml:space="preserve">numeric </w:t>
      </w:r>
      <w:r w:rsidR="00B32627"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>][Invalid] Buying a product with “Credit Card” with Credit Card Number with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EE0530" w:rsidRDefault="004F363F" w:rsidP="00EE0530">
      <w:pPr>
        <w:pStyle w:val="ListParagraph"/>
        <w:numPr>
          <w:ilvl w:val="0"/>
          <w:numId w:val="19"/>
        </w:numPr>
      </w:pPr>
      <w:r>
        <w:t>[008-0017</w:t>
      </w:r>
      <w:r w:rsidR="00EE0530">
        <w:t>][Invalid] Buying a product with “Credit Card” with Expiration date with string data</w:t>
      </w:r>
    </w:p>
    <w:p w:rsidR="000E49C8" w:rsidRDefault="004F363F" w:rsidP="00C43B3F">
      <w:pPr>
        <w:pStyle w:val="ListParagraph"/>
        <w:numPr>
          <w:ilvl w:val="0"/>
          <w:numId w:val="19"/>
        </w:numPr>
      </w:pPr>
      <w:r>
        <w:t>[008-0018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4F363F">
        <w:t>9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4F363F" w:rsidP="00F06822">
      <w:pPr>
        <w:pStyle w:val="ListParagraph"/>
        <w:numPr>
          <w:ilvl w:val="0"/>
          <w:numId w:val="19"/>
        </w:numPr>
      </w:pPr>
      <w:r>
        <w:t>[008-0020</w:t>
      </w:r>
      <w:r w:rsidR="00F06822">
        <w:t>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4F363F">
        <w:t>8-0021</w:t>
      </w:r>
      <w:r>
        <w:t>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4F363F">
        <w:t>008-0022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4F363F" w:rsidP="00A6586E">
      <w:pPr>
        <w:pStyle w:val="ListParagraph"/>
        <w:numPr>
          <w:ilvl w:val="0"/>
          <w:numId w:val="19"/>
        </w:numPr>
      </w:pPr>
      <w:r>
        <w:t>[008-002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4F363F" w:rsidP="00DB39FA">
      <w:pPr>
        <w:pStyle w:val="ListParagraph"/>
        <w:numPr>
          <w:ilvl w:val="0"/>
          <w:numId w:val="19"/>
        </w:numPr>
      </w:pPr>
      <w:r>
        <w:t>[008-0024</w:t>
      </w:r>
      <w:r w:rsidR="00DB39FA">
        <w:t>][Invalid] Buying a product with “Credit Card” Card Holder Name input with string that contains special characters like dot or comma.</w:t>
      </w:r>
    </w:p>
    <w:p w:rsidR="008B012C" w:rsidRDefault="004F363F" w:rsidP="008B012C">
      <w:pPr>
        <w:pStyle w:val="ListParagraph"/>
        <w:numPr>
          <w:ilvl w:val="0"/>
          <w:numId w:val="19"/>
        </w:numPr>
      </w:pPr>
      <w:r>
        <w:t>[008-0025</w:t>
      </w:r>
      <w:r w:rsidR="008B012C">
        <w:t>][Invalid] Buying a product with “Credit Card” Card Holder Name input with string that contains special characters like dot or comma.</w:t>
      </w:r>
    </w:p>
    <w:p w:rsidR="008B012C" w:rsidRDefault="004F363F" w:rsidP="008B012C">
      <w:pPr>
        <w:pStyle w:val="ListParagraph"/>
        <w:numPr>
          <w:ilvl w:val="0"/>
          <w:numId w:val="19"/>
        </w:numPr>
      </w:pPr>
      <w:r>
        <w:lastRenderedPageBreak/>
        <w:t>[008-0026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</w:t>
      </w:r>
      <w:r w:rsidR="004F363F">
        <w:t>27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4F363F">
        <w:t>008-0028</w:t>
      </w:r>
      <w:r>
        <w:t>][Valid] Buying a product with “Buy now Pay Later” option and choosing “6 monthly Installments”.</w:t>
      </w:r>
    </w:p>
    <w:p w:rsidR="000F0B1B" w:rsidRDefault="004F363F" w:rsidP="000F0B1B">
      <w:pPr>
        <w:pStyle w:val="ListParagraph"/>
        <w:numPr>
          <w:ilvl w:val="0"/>
          <w:numId w:val="19"/>
        </w:numPr>
      </w:pPr>
      <w:r>
        <w:t>[008-0029</w:t>
      </w:r>
      <w:r w:rsidR="000F0B1B">
        <w:t>][Valid] Buying a product with “Buy now Pay Later” option and choosing “9 monthly Installments”.</w:t>
      </w:r>
    </w:p>
    <w:p w:rsidR="000F0B1B" w:rsidRDefault="004F363F" w:rsidP="000F0B1B">
      <w:pPr>
        <w:pStyle w:val="ListParagraph"/>
        <w:numPr>
          <w:ilvl w:val="0"/>
          <w:numId w:val="19"/>
        </w:numPr>
      </w:pPr>
      <w:r>
        <w:t>[008-0030</w:t>
      </w:r>
      <w:r w:rsidR="000F0B1B">
        <w:t>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F363F">
        <w:t>008-0031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>[00</w:t>
      </w:r>
      <w:r w:rsidR="004F363F">
        <w:t>8-0032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F363F">
        <w:t>008-0033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F363F" w:rsidP="004B3FD0">
      <w:pPr>
        <w:pStyle w:val="ListParagraph"/>
        <w:numPr>
          <w:ilvl w:val="0"/>
          <w:numId w:val="19"/>
        </w:numPr>
      </w:pPr>
      <w:r>
        <w:t>[008-0034</w:t>
      </w:r>
      <w:r w:rsidR="004B3FD0">
        <w:t>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lastRenderedPageBreak/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F5" w:rsidRDefault="00EA1FF5" w:rsidP="004344EC">
      <w:pPr>
        <w:spacing w:after="0" w:line="240" w:lineRule="auto"/>
      </w:pPr>
      <w:r>
        <w:separator/>
      </w:r>
    </w:p>
  </w:endnote>
  <w:endnote w:type="continuationSeparator" w:id="0">
    <w:p w:rsidR="00EA1FF5" w:rsidRDefault="00EA1FF5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F5" w:rsidRDefault="00EA1FF5" w:rsidP="004344EC">
      <w:pPr>
        <w:spacing w:after="0" w:line="240" w:lineRule="auto"/>
      </w:pPr>
      <w:r>
        <w:separator/>
      </w:r>
    </w:p>
  </w:footnote>
  <w:footnote w:type="continuationSeparator" w:id="0">
    <w:p w:rsidR="00EA1FF5" w:rsidRDefault="00EA1FF5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5F9E"/>
    <w:rsid w:val="0068332A"/>
    <w:rsid w:val="00692981"/>
    <w:rsid w:val="006945D5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1FF5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87A9-A393-43AD-B452-1D48A15E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8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57</cp:revision>
  <dcterms:created xsi:type="dcterms:W3CDTF">2025-01-29T11:10:00Z</dcterms:created>
  <dcterms:modified xsi:type="dcterms:W3CDTF">2025-02-06T23:53:00Z</dcterms:modified>
</cp:coreProperties>
</file>